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540"/>
        <w:bidiVisual/>
        <w:tblW w:w="11654" w:type="dxa"/>
        <w:tblLayout w:type="fixed"/>
        <w:tblLook w:val="04A0" w:firstRow="1" w:lastRow="0" w:firstColumn="1" w:lastColumn="0" w:noHBand="0" w:noVBand="1"/>
      </w:tblPr>
      <w:tblGrid>
        <w:gridCol w:w="385"/>
        <w:gridCol w:w="1553"/>
        <w:gridCol w:w="402"/>
        <w:gridCol w:w="408"/>
        <w:gridCol w:w="270"/>
        <w:gridCol w:w="360"/>
        <w:gridCol w:w="270"/>
        <w:gridCol w:w="450"/>
        <w:gridCol w:w="1350"/>
        <w:gridCol w:w="1484"/>
        <w:gridCol w:w="846"/>
        <w:gridCol w:w="822"/>
        <w:gridCol w:w="1618"/>
        <w:gridCol w:w="540"/>
        <w:gridCol w:w="362"/>
        <w:gridCol w:w="528"/>
        <w:gridCol w:w="6"/>
      </w:tblGrid>
      <w:tr w:rsidR="008127EF" w:rsidRPr="00EE20EF" w14:paraId="5BAF40EC" w14:textId="77777777" w:rsidTr="00D930C5">
        <w:trPr>
          <w:gridAfter w:val="1"/>
          <w:wAfter w:w="6" w:type="dxa"/>
          <w:trHeight w:val="440"/>
        </w:trPr>
        <w:tc>
          <w:tcPr>
            <w:tcW w:w="11648" w:type="dxa"/>
            <w:gridSpan w:val="16"/>
            <w:vAlign w:val="center"/>
          </w:tcPr>
          <w:p w14:paraId="59823703" w14:textId="77777777" w:rsidR="008127EF" w:rsidRPr="00EE20EF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به نام خدا</w:t>
            </w:r>
          </w:p>
          <w:p w14:paraId="73854B86" w14:textId="1DE7851B" w:rsidR="008127EF" w:rsidRPr="00EE20EF" w:rsidRDefault="008127EF" w:rsidP="002B2B1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روس ارائه شده در</w:t>
            </w:r>
            <w:r w:rsidRPr="00EE20EF"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  <w:t xml:space="preserve"> </w:t>
            </w: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ترم تابستان سال تحصیلی 1400-1401/ پردیس </w:t>
            </w:r>
            <w:r w:rsidR="00F23A12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752C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امام سجاد ع </w:t>
            </w:r>
            <w:r w:rsidR="00070256"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070256" w:rsidRPr="00CC2A93">
              <w:rPr>
                <w:rFonts w:ascii="Calibri" w:eastAsia="Calibri" w:hAnsi="Calibri" w:cs="B Nazanin" w:hint="cs"/>
                <w:b/>
                <w:bCs/>
                <w:color w:val="FF0000"/>
                <w:sz w:val="18"/>
                <w:szCs w:val="18"/>
                <w:rtl/>
              </w:rPr>
              <w:t xml:space="preserve">گروه </w:t>
            </w:r>
            <w:r w:rsidR="002B2B11">
              <w:rPr>
                <w:rFonts w:ascii="Calibri" w:eastAsia="Calibri" w:hAnsi="Calibri" w:cs="B Nazanin" w:hint="cs"/>
                <w:b/>
                <w:bCs/>
                <w:color w:val="FF0000"/>
                <w:sz w:val="18"/>
                <w:szCs w:val="18"/>
                <w:rtl/>
              </w:rPr>
              <w:t>75</w:t>
            </w:r>
            <w:bookmarkStart w:id="0" w:name="_GoBack"/>
            <w:bookmarkEnd w:id="0"/>
          </w:p>
        </w:tc>
      </w:tr>
      <w:tr w:rsidR="00B71CC0" w:rsidRPr="005919CE" w14:paraId="6F89FFA5" w14:textId="77777777" w:rsidTr="00D930C5">
        <w:trPr>
          <w:gridAfter w:val="1"/>
          <w:wAfter w:w="6" w:type="dxa"/>
          <w:trHeight w:val="465"/>
        </w:trPr>
        <w:tc>
          <w:tcPr>
            <w:tcW w:w="116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CB9" w14:textId="1C5FB84E" w:rsidR="00B71CC0" w:rsidRPr="005919CE" w:rsidRDefault="00B71CC0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ترم  تابستان/ ورودی   </w:t>
            </w:r>
            <w:r w:rsidR="00C9752C"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۹۸۱</w:t>
            </w: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/ رشته</w:t>
            </w:r>
            <w:r w:rsidRPr="005919CE"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  <w:t xml:space="preserve"> </w:t>
            </w: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آموزش ابتدایی  / تعداد واحد  </w:t>
            </w:r>
            <w:r w:rsidR="00C9752C"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۶</w:t>
            </w:r>
            <w:r w:rsidR="00C36BA1"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تعداد دانشجو: </w:t>
            </w:r>
            <w:r w:rsidR="002773F3"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۶۱ نفر</w:t>
            </w:r>
          </w:p>
        </w:tc>
      </w:tr>
      <w:tr w:rsidR="008127EF" w:rsidRPr="00EE20EF" w14:paraId="77AC6176" w14:textId="77777777" w:rsidTr="00EE20EF">
        <w:trPr>
          <w:trHeight w:val="692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4000" w14:textId="77777777" w:rsidR="008127EF" w:rsidRPr="00EE20EF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F892" w14:textId="77777777" w:rsidR="008127EF" w:rsidRPr="00EE20EF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D833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A3A" w14:textId="338308BB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AC6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6065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روزهای هفته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A96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زمان برگزاری کلاس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9A9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B43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زمان امتحان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BE47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عداد کلاس</w:t>
            </w:r>
          </w:p>
        </w:tc>
      </w:tr>
      <w:tr w:rsidR="008127EF" w:rsidRPr="00EE20EF" w14:paraId="646403F7" w14:textId="77777777" w:rsidTr="00EE20EF">
        <w:trPr>
          <w:trHeight w:val="44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A7F" w14:textId="77777777" w:rsidR="008127EF" w:rsidRPr="00EE20EF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E314" w14:textId="77777777" w:rsidR="008127EF" w:rsidRPr="00EE20EF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410C" w14:textId="127F7B0B" w:rsidR="008127EF" w:rsidRPr="00EE20EF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پیش ن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277A" w14:textId="77777777" w:rsidR="008127EF" w:rsidRPr="00EE20EF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D0E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EB5F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94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ک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80CF" w14:textId="77777777" w:rsidR="008127EF" w:rsidRPr="005919CE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422" w14:textId="77777777" w:rsidR="008127EF" w:rsidRPr="005919CE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4B83" w14:textId="77777777" w:rsidR="008127EF" w:rsidRPr="005919CE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2AC2" w14:textId="77777777" w:rsidR="008F30C3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از </w:t>
            </w:r>
          </w:p>
          <w:p w14:paraId="3529AE4B" w14:textId="004CCB4E" w:rsidR="008127EF" w:rsidRPr="005919CE" w:rsidRDefault="008127EF" w:rsidP="008F30C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3496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ا ساعت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0F4" w14:textId="77777777" w:rsidR="008127EF" w:rsidRPr="005919CE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0EE7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از ساعت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7AB9" w14:textId="77777777" w:rsidR="008127EF" w:rsidRPr="005919CE" w:rsidRDefault="008127EF" w:rsidP="006D7A4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ا ساعت</w:t>
            </w:r>
          </w:p>
        </w:tc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FE00" w14:textId="77777777" w:rsidR="008127EF" w:rsidRPr="005919CE" w:rsidRDefault="008127EF" w:rsidP="006D7A43">
            <w:pPr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</w:tr>
      <w:tr w:rsidR="005C41CF" w:rsidRPr="00EE20EF" w14:paraId="5E21110B" w14:textId="77777777" w:rsidTr="00EE20EF">
        <w:trPr>
          <w:trHeight w:val="601"/>
        </w:trPr>
        <w:tc>
          <w:tcPr>
            <w:tcW w:w="385" w:type="dxa"/>
          </w:tcPr>
          <w:p w14:paraId="25CB76DD" w14:textId="124260FB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۱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378" w14:textId="4A12E6CA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برنامه ریزی درسی کل س های چندپایه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80" w14:textId="438FA99A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D3A" w14:textId="522C9EC3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7BD" w14:textId="14D36E5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3F2" w14:textId="0E3CCEBC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CEC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AE9" w14:textId="4FBC70ED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C2D" w14:textId="4DD3AE94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کتر مهدی حسن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EBA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شنبه</w:t>
            </w:r>
          </w:p>
          <w:p w14:paraId="4629D96F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  <w:p w14:paraId="322DBC57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31045D22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  <w:p w14:paraId="47DEB409" w14:textId="612A186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14:paraId="147BEAE5" w14:textId="16274BFE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845" w14:textId="77777777" w:rsidR="005C41CF" w:rsidRPr="005919CE" w:rsidRDefault="005C41CF" w:rsidP="005C41CF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</w:t>
            </w:r>
          </w:p>
          <w:p w14:paraId="1AAAAF61" w14:textId="77777777" w:rsidR="005C41CF" w:rsidRPr="005919CE" w:rsidRDefault="005C41CF" w:rsidP="005C41CF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</w:t>
            </w:r>
          </w:p>
          <w:p w14:paraId="238CBAE5" w14:textId="77777777" w:rsidR="005C41CF" w:rsidRPr="005919CE" w:rsidRDefault="005C41CF" w:rsidP="005C41CF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</w:t>
            </w:r>
          </w:p>
          <w:p w14:paraId="610ABC1C" w14:textId="77777777" w:rsidR="005C41CF" w:rsidRPr="005919CE" w:rsidRDefault="005C41CF" w:rsidP="005C41CF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</w:t>
            </w:r>
          </w:p>
          <w:p w14:paraId="7CAE464F" w14:textId="77777777" w:rsidR="005C41CF" w:rsidRPr="005919CE" w:rsidRDefault="005C41CF" w:rsidP="005C41CF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</w:t>
            </w:r>
          </w:p>
          <w:p w14:paraId="70EEFFEC" w14:textId="6C621951" w:rsidR="005C41CF" w:rsidRPr="005919CE" w:rsidRDefault="005C41CF" w:rsidP="005C41CF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687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7</w:t>
            </w:r>
          </w:p>
          <w:p w14:paraId="64287925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7</w:t>
            </w:r>
          </w:p>
          <w:p w14:paraId="754308A0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7</w:t>
            </w:r>
          </w:p>
          <w:p w14:paraId="4E83DE6F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</w:t>
            </w:r>
          </w:p>
          <w:p w14:paraId="16090AF5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</w:t>
            </w:r>
          </w:p>
          <w:p w14:paraId="1BDCEB6F" w14:textId="40A003FC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DFB" w14:textId="21C0B81E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۲۹/۰۵/۱۴۰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C2B1" w14:textId="7964122A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618" w14:textId="0F19D49A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FBB" w14:textId="6CFDD310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۰</w:t>
            </w:r>
          </w:p>
        </w:tc>
      </w:tr>
      <w:tr w:rsidR="005C41CF" w:rsidRPr="00EE20EF" w14:paraId="30A9F4B8" w14:textId="77777777" w:rsidTr="00EE20EF">
        <w:trPr>
          <w:trHeight w:val="385"/>
        </w:trPr>
        <w:tc>
          <w:tcPr>
            <w:tcW w:w="385" w:type="dxa"/>
          </w:tcPr>
          <w:p w14:paraId="3597B36E" w14:textId="6CE5A292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409" w14:textId="4CDD4B04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فنون راهنمایی و مشاوره در دورۀ ابتدایی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546" w14:textId="77777777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D9F" w14:textId="6093BDD4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BE1" w14:textId="1EE66501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EF7" w14:textId="345CA973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69B" w14:textId="53AE2728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015" w14:textId="5CFB6B9F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56B" w14:textId="3190629A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کتر</w:t>
            </w:r>
            <w:r w:rsidR="000B5ECB"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زهرا</w:t>
            </w: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فراز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E4B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شنبه </w:t>
            </w:r>
          </w:p>
          <w:p w14:paraId="594699C1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  <w:p w14:paraId="75ADEA5F" w14:textId="04855809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5F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14:paraId="09D74144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8</w:t>
            </w:r>
          </w:p>
          <w:p w14:paraId="2C052C22" w14:textId="7DA2E33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B38C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0</w:t>
            </w:r>
          </w:p>
          <w:p w14:paraId="69B8F32F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0</w:t>
            </w:r>
          </w:p>
          <w:p w14:paraId="5D7AE44C" w14:textId="405DFBFD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08B" w14:textId="6096F2B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۳۰/۰۵/۱۴۰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4C7" w14:textId="19EA3185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FCB" w14:textId="487A8964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EFE" w14:textId="1FF5A582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۳۲</w:t>
            </w:r>
          </w:p>
        </w:tc>
      </w:tr>
      <w:tr w:rsidR="005C41CF" w:rsidRPr="00EE20EF" w14:paraId="5CC31528" w14:textId="77777777" w:rsidTr="00EE20EF">
        <w:trPr>
          <w:trHeight w:val="412"/>
        </w:trPr>
        <w:tc>
          <w:tcPr>
            <w:tcW w:w="385" w:type="dxa"/>
          </w:tcPr>
          <w:p w14:paraId="031E06CC" w14:textId="08E903E6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C51" w14:textId="02010FB9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تجربه هاي خاص حرفه اي در آموزش ابتدايي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FB5" w14:textId="3FAA3A1A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342" w14:textId="7DC4D231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23C" w14:textId="02C0A588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7AD" w14:textId="2A78100A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D16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966" w14:textId="3627A880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D2" w14:textId="0BC638A6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خانم </w:t>
            </w:r>
            <w:r w:rsidR="000B5ECB"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معصومه </w:t>
            </w: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آزن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A5B3" w14:textId="13A06B90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157" w14:textId="44B350CD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8F1" w14:textId="58C10F80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30/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139" w14:textId="2DDB4073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۳۱/۰۵/۱۴۰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2238" w14:textId="4F44358C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A85F" w14:textId="06C7176D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8D0" w14:textId="1EDA62BA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۱۶</w:t>
            </w:r>
          </w:p>
        </w:tc>
      </w:tr>
      <w:tr w:rsidR="005C41CF" w:rsidRPr="00EE20EF" w14:paraId="0D61D719" w14:textId="77777777" w:rsidTr="00EE20EF">
        <w:trPr>
          <w:trHeight w:val="410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DF7" w14:textId="77777777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FF0000"/>
                <w:sz w:val="18"/>
                <w:szCs w:val="18"/>
                <w:rtl/>
              </w:rPr>
            </w:pPr>
            <w:r w:rsidRPr="00EE20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تعداد واحدها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2EE" w14:textId="77777777" w:rsidR="005C41CF" w:rsidRPr="00EE20EF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B5E" w14:textId="2246CF6D" w:rsidR="005C41CF" w:rsidRPr="00EE20EF" w:rsidRDefault="00EE20E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۶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2F77" w14:textId="11904BA9" w:rsidR="005C41CF" w:rsidRPr="005919CE" w:rsidRDefault="00EE20E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E0E" w14:textId="67B35BAC" w:rsidR="005C41CF" w:rsidRPr="005919CE" w:rsidRDefault="00EE20EF" w:rsidP="005C41CF">
            <w:pPr>
              <w:bidi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999" w14:textId="7A718228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562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049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FA3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85D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F40F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A8FC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49A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59B" w14:textId="77777777" w:rsidR="005C41CF" w:rsidRPr="005919CE" w:rsidRDefault="005C41CF" w:rsidP="005C41C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89F9E8E" w14:textId="297A5CDF" w:rsidR="0036637B" w:rsidRPr="00EE20EF" w:rsidRDefault="0036637B" w:rsidP="0036637B">
      <w:pPr>
        <w:tabs>
          <w:tab w:val="left" w:pos="450"/>
        </w:tabs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page" w:horzAnchor="margin" w:tblpXSpec="center" w:tblpY="7324"/>
        <w:bidiVisual/>
        <w:tblW w:w="11694" w:type="dxa"/>
        <w:tblLook w:val="04A0" w:firstRow="1" w:lastRow="0" w:firstColumn="1" w:lastColumn="0" w:noHBand="0" w:noVBand="1"/>
      </w:tblPr>
      <w:tblGrid>
        <w:gridCol w:w="906"/>
        <w:gridCol w:w="2157"/>
        <w:gridCol w:w="1767"/>
        <w:gridCol w:w="1776"/>
        <w:gridCol w:w="1946"/>
        <w:gridCol w:w="1264"/>
        <w:gridCol w:w="1878"/>
      </w:tblGrid>
      <w:tr w:rsidR="00EE20EF" w:rsidRPr="00EE20EF" w14:paraId="51EAF131" w14:textId="77777777" w:rsidTr="00EE20EF">
        <w:trPr>
          <w:trHeight w:val="330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243C83A" w14:textId="77777777" w:rsidR="00EE20EF" w:rsidRPr="00EE20EF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53980" w14:textId="77777777" w:rsidR="00EE20EF" w:rsidRPr="00EE20EF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صبح</w:t>
            </w:r>
          </w:p>
        </w:tc>
        <w:tc>
          <w:tcPr>
            <w:tcW w:w="5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BDAF0" w14:textId="77777777" w:rsidR="00EE20EF" w:rsidRPr="00EE20EF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0EF">
              <w:rPr>
                <w:rFonts w:cs="B Nazanin" w:hint="cs"/>
                <w:b/>
                <w:bCs/>
                <w:sz w:val="18"/>
                <w:szCs w:val="18"/>
                <w:rtl/>
              </w:rPr>
              <w:t>عصر</w:t>
            </w:r>
          </w:p>
        </w:tc>
      </w:tr>
      <w:tr w:rsidR="00EE20EF" w:rsidRPr="00EE20EF" w14:paraId="366D1471" w14:textId="77777777" w:rsidTr="00EE20EF">
        <w:trPr>
          <w:trHeight w:val="479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3D3FF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8A665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وقت اول</w:t>
            </w:r>
          </w:p>
          <w:p w14:paraId="4BF4327A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5/7 الی 5/9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415E97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وقت دوم</w:t>
            </w:r>
          </w:p>
          <w:p w14:paraId="50D6B2C0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5/9 الی 5/11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45F2B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وقت سوم</w:t>
            </w:r>
          </w:p>
          <w:p w14:paraId="7213D247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5/11 الی 5/13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6EFF1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وقت اول</w:t>
            </w:r>
          </w:p>
          <w:p w14:paraId="56DFDE05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14 الی 16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54E31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وقت دوم</w:t>
            </w:r>
          </w:p>
          <w:p w14:paraId="14A5889E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16 الی 18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6CE92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وقت سوم</w:t>
            </w:r>
          </w:p>
          <w:p w14:paraId="41DF8138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18 الی 20</w:t>
            </w:r>
          </w:p>
        </w:tc>
      </w:tr>
      <w:tr w:rsidR="00EE20EF" w:rsidRPr="00EE20EF" w14:paraId="4B46BB54" w14:textId="77777777" w:rsidTr="00EE20EF">
        <w:trPr>
          <w:trHeight w:val="955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5F763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05D9F" w14:textId="00ECC7F2" w:rsidR="00EE20EF" w:rsidRPr="005919CE" w:rsidRDefault="00B356EA" w:rsidP="00AB4954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ت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گام دوم انقلاب و سند تحول بن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اد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="00AB495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لاس 17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6744946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BB1DD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تجربه هاي خاص حرفه اي در آموزش ابتدايي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31DF0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ا س های چندپایه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0B051EE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41E2F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فنون راهنمایی و مشاوره در دورۀ ابتدایی</w:t>
            </w:r>
          </w:p>
        </w:tc>
      </w:tr>
      <w:tr w:rsidR="00EE20EF" w:rsidRPr="00EE20EF" w14:paraId="43CC902B" w14:textId="77777777" w:rsidTr="00EE20EF">
        <w:trPr>
          <w:trHeight w:val="936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D5F94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89758" w14:textId="03EE1D58" w:rsidR="00EE20EF" w:rsidRPr="005919CE" w:rsidRDefault="00900967" w:rsidP="00033F12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حکام و پاسخگو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ه شبهات دانش آموز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="00033F1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کلاس 17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EF791" w14:textId="77777777" w:rsidR="00033F12" w:rsidRDefault="00900967" w:rsidP="00033F12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فن 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سخنور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="00033F1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14:paraId="25F2D812" w14:textId="1D051262" w:rsidR="00EE20EF" w:rsidRPr="005919CE" w:rsidRDefault="00033F12" w:rsidP="00033F12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لاس 17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800DB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5B4FC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ا س های چندپایه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09D293F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58443FE9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4A862" w14:textId="4001D507" w:rsidR="00EE20EF" w:rsidRPr="005919CE" w:rsidRDefault="00EA0D8F" w:rsidP="00033F12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روخوان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روانخوان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قرآن کر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م</w:t>
            </w:r>
            <w:r w:rsidR="00033F1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کلاس 16</w:t>
            </w:r>
          </w:p>
        </w:tc>
      </w:tr>
      <w:tr w:rsidR="00EE20EF" w:rsidRPr="00EE20EF" w14:paraId="57747980" w14:textId="77777777" w:rsidTr="00EE20EF">
        <w:trPr>
          <w:trHeight w:val="504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38FEC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52374" w14:textId="6A53ECF3" w:rsidR="00EE20EF" w:rsidRPr="005919CE" w:rsidRDefault="00680AC5" w:rsidP="00A019E0">
            <w:pPr>
              <w:tabs>
                <w:tab w:val="left" w:pos="450"/>
              </w:tabs>
              <w:spacing w:after="160" w:line="259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ت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ردوه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جهاد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جهاد ت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ن</w:t>
            </w:r>
            <w:r w:rsidR="00A019E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کلاس 18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E075C" w14:textId="12A04E5F" w:rsidR="00EE20EF" w:rsidRPr="005919CE" w:rsidRDefault="006F4DD9" w:rsidP="003D4224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باز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ه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ورش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روش تدر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س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ر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دن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="003D4224">
              <w:rPr>
                <w:rFonts w:cs="B Nazanin" w:hint="cs"/>
                <w:b/>
                <w:bCs/>
                <w:sz w:val="16"/>
                <w:szCs w:val="16"/>
                <w:rtl/>
              </w:rPr>
              <w:t>- کلاس 17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D35C1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40528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ا س های چندپایه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96936A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23913" w14:textId="77777777" w:rsidR="00EE20EF" w:rsidRPr="005919CE" w:rsidRDefault="00EE20EF" w:rsidP="00EE20EF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فنون راهنمایی و مشاوره در دورۀ ابتدایی</w:t>
            </w:r>
          </w:p>
        </w:tc>
      </w:tr>
      <w:tr w:rsidR="00C767B3" w:rsidRPr="00EE20EF" w14:paraId="46D71100" w14:textId="77777777" w:rsidTr="00EE20EF">
        <w:trPr>
          <w:trHeight w:val="630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5F70C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34F25" w14:textId="1EEDE683" w:rsidR="00C767B3" w:rsidRPr="005919CE" w:rsidRDefault="00C767B3" w:rsidP="00C767B3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آشن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 سواد رسانه و آس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ه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رهنگ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تر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ت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ض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مجاز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کلاس 18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FF25D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1D545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F78BB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ا س های چندپایه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76E69" w14:textId="0C3E71B0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368C5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767B3" w:rsidRPr="00EE20EF" w14:paraId="61E2BECC" w14:textId="77777777" w:rsidTr="000F348D">
        <w:trPr>
          <w:trHeight w:val="495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4191F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57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AC75A" w14:textId="6DC9D3E0" w:rsidR="00C767B3" w:rsidRPr="005919CE" w:rsidRDefault="00C767B3" w:rsidP="00C767B3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5 مرداد :اردوی فرهنگی همراه با کلاس برنامه ریزی اردوهای آموزشی</w:t>
            </w:r>
            <w:r w:rsidRPr="005919CE"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  <w:br/>
            </w:r>
            <w:r w:rsidRPr="005919C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26 مرداد:اردوی بازدید از شرکت های دانش بنیان و شهرک های صنعتی  استان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E8B22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ا س های چندپایه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C5D1B" w14:textId="68405EA5" w:rsidR="00C767B3" w:rsidRPr="005919CE" w:rsidRDefault="00C767B3" w:rsidP="003F72F6">
            <w:pPr>
              <w:tabs>
                <w:tab w:val="left" w:pos="450"/>
              </w:tabs>
              <w:spacing w:after="160" w:line="259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آشن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 فعال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ته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ورش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ر مدرسه</w:t>
            </w:r>
            <w:r w:rsidR="003F72F6">
              <w:rPr>
                <w:rFonts w:cs="B Nazanin" w:hint="cs"/>
                <w:b/>
                <w:bCs/>
                <w:sz w:val="16"/>
                <w:szCs w:val="16"/>
                <w:rtl/>
              </w:rPr>
              <w:t>-کلاس 16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CD922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فنون راهنمایی و مشاوره در دورۀ ابتدایی</w:t>
            </w:r>
          </w:p>
        </w:tc>
      </w:tr>
      <w:tr w:rsidR="00C767B3" w:rsidRPr="00EE20EF" w14:paraId="4DB292FA" w14:textId="77777777" w:rsidTr="0034541A">
        <w:trPr>
          <w:trHeight w:val="486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E82F5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57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4525D" w14:textId="77777777" w:rsidR="00C767B3" w:rsidRPr="005919CE" w:rsidRDefault="00C767B3" w:rsidP="00C767B3">
            <w:pPr>
              <w:tabs>
                <w:tab w:val="left" w:pos="450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</w:rPr>
              <w:t xml:space="preserve">6 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مرداد:کارگاه عمل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آموزش کمک ه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ول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ه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امداد و نجات</w:t>
            </w:r>
            <w:r w:rsidRPr="005919C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  <w:p w14:paraId="0048AF34" w14:textId="77777777" w:rsidR="00C767B3" w:rsidRPr="005919CE" w:rsidRDefault="00C767B3" w:rsidP="00C767B3">
            <w:pPr>
              <w:tabs>
                <w:tab w:val="left" w:pos="450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5919CE">
              <w:rPr>
                <w:rFonts w:cs="B Nazanin"/>
                <w:b/>
                <w:bCs/>
                <w:sz w:val="16"/>
                <w:szCs w:val="16"/>
              </w:rPr>
              <w:t xml:space="preserve">27 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>مرداد:اردو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رهنگ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ازد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د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از موزه دفاع مقدس،ز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ارت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قبور شهدا و امامزادگان</w:t>
            </w:r>
            <w:r w:rsidRPr="005919C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</w:p>
          <w:p w14:paraId="78DF6B5F" w14:textId="7F760334" w:rsidR="00C767B3" w:rsidRPr="005919CE" w:rsidRDefault="00C767B3" w:rsidP="00C767B3">
            <w:pPr>
              <w:tabs>
                <w:tab w:val="left" w:pos="450"/>
              </w:tabs>
              <w:bidi/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نش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و روا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تگر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فرهنگ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دفاع مقدس و ب</w:t>
            </w: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5919CE">
              <w:rPr>
                <w:rFonts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5919CE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خاطرات(محور 11 و 12 )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713EC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919CE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رنامه ریزی درسی کلا س های چندپایه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41AAE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045CC" w14:textId="77777777" w:rsidR="00C767B3" w:rsidRPr="005919CE" w:rsidRDefault="00C767B3" w:rsidP="00C767B3">
            <w:pPr>
              <w:tabs>
                <w:tab w:val="left" w:pos="450"/>
              </w:tabs>
              <w:spacing w:after="160" w:line="259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5649932E" w14:textId="4BEF9013" w:rsidR="00D66B16" w:rsidRPr="00EE20EF" w:rsidRDefault="003A7C06" w:rsidP="003A7C06">
      <w:pPr>
        <w:tabs>
          <w:tab w:val="left" w:pos="450"/>
        </w:tabs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کارگاه های فرهنگی از اول مرداماه بمدت 2 هفته برگزار خواهد شد.</w:t>
      </w:r>
    </w:p>
    <w:p w14:paraId="7018408D" w14:textId="6D7147F2" w:rsidR="00D66B16" w:rsidRPr="00EE20EF" w:rsidRDefault="00D66B16" w:rsidP="0036637B">
      <w:pPr>
        <w:tabs>
          <w:tab w:val="left" w:pos="450"/>
        </w:tabs>
        <w:rPr>
          <w:rFonts w:cs="B Nazanin"/>
          <w:b/>
          <w:bCs/>
          <w:sz w:val="18"/>
          <w:szCs w:val="18"/>
          <w:rtl/>
        </w:rPr>
      </w:pPr>
    </w:p>
    <w:p w14:paraId="3A117E4D" w14:textId="4C2718A7" w:rsidR="00D66B16" w:rsidRPr="00EE20EF" w:rsidRDefault="00D66B16" w:rsidP="0036637B">
      <w:pPr>
        <w:tabs>
          <w:tab w:val="left" w:pos="450"/>
        </w:tabs>
        <w:rPr>
          <w:rFonts w:cs="B Nazanin"/>
          <w:b/>
          <w:bCs/>
          <w:sz w:val="18"/>
          <w:szCs w:val="18"/>
          <w:rtl/>
        </w:rPr>
      </w:pPr>
    </w:p>
    <w:sectPr w:rsidR="00D66B16" w:rsidRPr="00EE20EF" w:rsidSect="0036637B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EF"/>
    <w:rsid w:val="00033F12"/>
    <w:rsid w:val="00070256"/>
    <w:rsid w:val="000756D0"/>
    <w:rsid w:val="0009175F"/>
    <w:rsid w:val="000A28C7"/>
    <w:rsid w:val="000B0B73"/>
    <w:rsid w:val="000B5ECB"/>
    <w:rsid w:val="00113908"/>
    <w:rsid w:val="001727AF"/>
    <w:rsid w:val="001E2669"/>
    <w:rsid w:val="0020693C"/>
    <w:rsid w:val="002167FE"/>
    <w:rsid w:val="00217350"/>
    <w:rsid w:val="002331BB"/>
    <w:rsid w:val="00266C86"/>
    <w:rsid w:val="002773F3"/>
    <w:rsid w:val="002B2B11"/>
    <w:rsid w:val="0036637B"/>
    <w:rsid w:val="00374F21"/>
    <w:rsid w:val="003A7C06"/>
    <w:rsid w:val="003C70D1"/>
    <w:rsid w:val="003D4224"/>
    <w:rsid w:val="003E540E"/>
    <w:rsid w:val="003F72F6"/>
    <w:rsid w:val="00481C5B"/>
    <w:rsid w:val="004A5C21"/>
    <w:rsid w:val="00517D1D"/>
    <w:rsid w:val="00522998"/>
    <w:rsid w:val="0053133F"/>
    <w:rsid w:val="00531702"/>
    <w:rsid w:val="005919CE"/>
    <w:rsid w:val="005C41CF"/>
    <w:rsid w:val="005F6FD8"/>
    <w:rsid w:val="00607C68"/>
    <w:rsid w:val="00680AC5"/>
    <w:rsid w:val="006D5053"/>
    <w:rsid w:val="006D7978"/>
    <w:rsid w:val="006D7A43"/>
    <w:rsid w:val="006F4DD9"/>
    <w:rsid w:val="0075712C"/>
    <w:rsid w:val="007779D8"/>
    <w:rsid w:val="007813B8"/>
    <w:rsid w:val="008127EF"/>
    <w:rsid w:val="00897C4B"/>
    <w:rsid w:val="008D0A1C"/>
    <w:rsid w:val="008F30C3"/>
    <w:rsid w:val="00900967"/>
    <w:rsid w:val="00915A9D"/>
    <w:rsid w:val="00974C98"/>
    <w:rsid w:val="009C7511"/>
    <w:rsid w:val="009D78DE"/>
    <w:rsid w:val="009E412B"/>
    <w:rsid w:val="009F3923"/>
    <w:rsid w:val="009F414C"/>
    <w:rsid w:val="00A019E0"/>
    <w:rsid w:val="00A8492B"/>
    <w:rsid w:val="00A84EA1"/>
    <w:rsid w:val="00AB4954"/>
    <w:rsid w:val="00AB505C"/>
    <w:rsid w:val="00B356EA"/>
    <w:rsid w:val="00B47192"/>
    <w:rsid w:val="00B613F3"/>
    <w:rsid w:val="00B71CC0"/>
    <w:rsid w:val="00B95453"/>
    <w:rsid w:val="00C35C76"/>
    <w:rsid w:val="00C36BA1"/>
    <w:rsid w:val="00C57D80"/>
    <w:rsid w:val="00C72332"/>
    <w:rsid w:val="00C73DA9"/>
    <w:rsid w:val="00C767B3"/>
    <w:rsid w:val="00C95094"/>
    <w:rsid w:val="00C9752C"/>
    <w:rsid w:val="00CA1527"/>
    <w:rsid w:val="00CA474C"/>
    <w:rsid w:val="00CC2A93"/>
    <w:rsid w:val="00D03ABE"/>
    <w:rsid w:val="00D50FF4"/>
    <w:rsid w:val="00D66670"/>
    <w:rsid w:val="00D66B16"/>
    <w:rsid w:val="00D725F2"/>
    <w:rsid w:val="00D83889"/>
    <w:rsid w:val="00D930C5"/>
    <w:rsid w:val="00DF0664"/>
    <w:rsid w:val="00E103BB"/>
    <w:rsid w:val="00E30B4F"/>
    <w:rsid w:val="00E31636"/>
    <w:rsid w:val="00E85FC5"/>
    <w:rsid w:val="00E87C83"/>
    <w:rsid w:val="00EA0D8F"/>
    <w:rsid w:val="00EE20EF"/>
    <w:rsid w:val="00F1360A"/>
    <w:rsid w:val="00F23A12"/>
    <w:rsid w:val="00F4050E"/>
    <w:rsid w:val="00F65A3C"/>
    <w:rsid w:val="00F71AA2"/>
    <w:rsid w:val="00FC7EB8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779BD"/>
  <w15:chartTrackingRefBased/>
  <w15:docId w15:val="{0619DC56-917F-41B3-BF5D-11F7B5EC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E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F5B5-5F1A-49B4-A549-2E5CEC9A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Computer</dc:creator>
  <cp:keywords/>
  <dc:description/>
  <cp:lastModifiedBy>Sam</cp:lastModifiedBy>
  <cp:revision>2</cp:revision>
  <dcterms:created xsi:type="dcterms:W3CDTF">2022-07-19T08:22:00Z</dcterms:created>
  <dcterms:modified xsi:type="dcterms:W3CDTF">2022-07-19T08:22:00Z</dcterms:modified>
</cp:coreProperties>
</file>